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lang w:val="sl-SI"/>
        </w:rPr>
      </w:pPr>
    </w:p>
    <w:p w14:paraId="7110F1BB" w14:textId="77777777" w:rsidR="00FC7820" w:rsidRDefault="00FC7820" w:rsidP="0003316B">
      <w:pPr>
        <w:spacing w:line="276" w:lineRule="auto"/>
        <w:ind w:left="360"/>
        <w:jc w:val="center"/>
        <w:rPr>
          <w:rFonts w:cstheme="minorHAnsi"/>
          <w:b/>
          <w:sz w:val="20"/>
          <w:szCs w:val="20"/>
          <w:lang w:val="sl-SI"/>
        </w:rPr>
      </w:pPr>
    </w:p>
    <w:p w14:paraId="732AACBB" w14:textId="77777777" w:rsidR="00FB464F" w:rsidRPr="00065F27" w:rsidRDefault="00FB464F" w:rsidP="0003316B">
      <w:pPr>
        <w:spacing w:line="276" w:lineRule="auto"/>
        <w:ind w:left="360"/>
        <w:jc w:val="center"/>
        <w:rPr>
          <w:rFonts w:cstheme="minorHAnsi"/>
          <w:b/>
          <w:lang w:val="sl-SI"/>
        </w:rPr>
      </w:pPr>
    </w:p>
    <w:p w14:paraId="12A6323F" w14:textId="77ED3BA9" w:rsidR="00F477C9" w:rsidRPr="00F477C9" w:rsidRDefault="00F477C9" w:rsidP="00F477C9">
      <w:pPr>
        <w:spacing w:line="360" w:lineRule="auto"/>
        <w:jc w:val="center"/>
        <w:rPr>
          <w:rFonts w:cstheme="minorHAnsi"/>
          <w:b/>
          <w:bCs/>
          <w:lang w:val="sl-SI"/>
        </w:rPr>
      </w:pPr>
      <w:r w:rsidRPr="00F477C9">
        <w:rPr>
          <w:rFonts w:cstheme="minorHAnsi"/>
          <w:b/>
          <w:bCs/>
          <w:lang w:val="sl-SI"/>
        </w:rPr>
        <w:t>GOVOR PREDSEDNICE REPUBLIKE SLOVENIJE NATAŠE PIRC MUSAR NA SPREJEMU ZA SVOJCE PADLIH PRIPADNIKOV TERITORIALNE OBRAMBE REPUBLIKE SLOVENIJE, MINISTRSTVA ZA NOTRANJE ZADEVE REPUBLIKE SLOVENIJE IN CIVILNIH ŽRTEV TER RANJENE V VOJNI ZA SLOVENIJO</w:t>
      </w:r>
    </w:p>
    <w:p w14:paraId="23E94D27" w14:textId="690C5514" w:rsidR="00741EBD" w:rsidRPr="003F5463" w:rsidRDefault="00741EBD" w:rsidP="00F477C9">
      <w:pPr>
        <w:spacing w:line="360" w:lineRule="auto"/>
        <w:jc w:val="center"/>
        <w:rPr>
          <w:rFonts w:cstheme="minorHAnsi"/>
          <w:b/>
          <w:lang w:val="sl-SI"/>
        </w:rPr>
      </w:pPr>
    </w:p>
    <w:p w14:paraId="563C294C" w14:textId="5999D613" w:rsidR="00065F27" w:rsidRPr="00065F27" w:rsidRDefault="00F477C9" w:rsidP="00065F27">
      <w:pPr>
        <w:spacing w:line="360" w:lineRule="auto"/>
        <w:jc w:val="center"/>
        <w:rPr>
          <w:rFonts w:cstheme="minorHAnsi"/>
          <w:sz w:val="20"/>
          <w:szCs w:val="20"/>
        </w:rPr>
      </w:pPr>
      <w:r>
        <w:rPr>
          <w:rFonts w:cstheme="minorHAnsi"/>
          <w:sz w:val="20"/>
          <w:szCs w:val="20"/>
        </w:rPr>
        <w:t>Ljubljana</w:t>
      </w:r>
      <w:r w:rsidR="00EC6DDA">
        <w:rPr>
          <w:rFonts w:cstheme="minorHAnsi"/>
          <w:sz w:val="20"/>
          <w:szCs w:val="20"/>
        </w:rPr>
        <w:t xml:space="preserve">, </w:t>
      </w:r>
      <w:r>
        <w:rPr>
          <w:rFonts w:cstheme="minorHAnsi"/>
          <w:sz w:val="20"/>
          <w:szCs w:val="20"/>
        </w:rPr>
        <w:t>24</w:t>
      </w:r>
      <w:r w:rsidR="00065F27" w:rsidRPr="00065F27">
        <w:rPr>
          <w:rFonts w:cstheme="minorHAnsi"/>
          <w:sz w:val="20"/>
          <w:szCs w:val="20"/>
        </w:rPr>
        <w:t xml:space="preserve">. </w:t>
      </w:r>
      <w:proofErr w:type="spellStart"/>
      <w:r w:rsidR="003F5463">
        <w:rPr>
          <w:rFonts w:cstheme="minorHAnsi"/>
          <w:sz w:val="20"/>
          <w:szCs w:val="20"/>
        </w:rPr>
        <w:t>junij</w:t>
      </w:r>
      <w:proofErr w:type="spellEnd"/>
      <w:r w:rsidR="00065F27" w:rsidRPr="00065F27">
        <w:rPr>
          <w:rFonts w:cstheme="minorHAnsi"/>
          <w:sz w:val="20"/>
          <w:szCs w:val="20"/>
        </w:rPr>
        <w:t xml:space="preserve"> 202</w:t>
      </w:r>
      <w:r w:rsidR="00133DE2">
        <w:rPr>
          <w:rFonts w:cstheme="minorHAnsi"/>
          <w:sz w:val="20"/>
          <w:szCs w:val="20"/>
        </w:rPr>
        <w:t>6</w:t>
      </w:r>
      <w:r w:rsidR="00065F27" w:rsidRPr="00065F27">
        <w:rPr>
          <w:rFonts w:cstheme="minorHAnsi"/>
          <w:sz w:val="20"/>
          <w:szCs w:val="20"/>
        </w:rPr>
        <w:t xml:space="preserve">, </w:t>
      </w:r>
      <w:proofErr w:type="spellStart"/>
      <w:r w:rsidR="00065F27" w:rsidRPr="00065F27">
        <w:rPr>
          <w:rFonts w:cstheme="minorHAnsi"/>
          <w:sz w:val="20"/>
          <w:szCs w:val="20"/>
        </w:rPr>
        <w:t>ob</w:t>
      </w:r>
      <w:proofErr w:type="spellEnd"/>
      <w:r w:rsidR="00065F27" w:rsidRPr="00065F27">
        <w:rPr>
          <w:rFonts w:cstheme="minorHAnsi"/>
          <w:sz w:val="20"/>
          <w:szCs w:val="20"/>
        </w:rPr>
        <w:t xml:space="preserve"> </w:t>
      </w:r>
      <w:r w:rsidR="00A51967">
        <w:rPr>
          <w:rFonts w:cstheme="minorHAnsi"/>
          <w:sz w:val="20"/>
          <w:szCs w:val="20"/>
        </w:rPr>
        <w:t>1</w:t>
      </w:r>
      <w:r>
        <w:rPr>
          <w:rFonts w:cstheme="minorHAnsi"/>
          <w:sz w:val="20"/>
          <w:szCs w:val="20"/>
        </w:rPr>
        <w:t>7</w:t>
      </w:r>
      <w:r w:rsidR="00065F27" w:rsidRPr="00065F27">
        <w:rPr>
          <w:rFonts w:cstheme="minorHAnsi"/>
          <w:sz w:val="20"/>
          <w:szCs w:val="20"/>
        </w:rPr>
        <w:t>.</w:t>
      </w:r>
      <w:r>
        <w:rPr>
          <w:rFonts w:cstheme="minorHAnsi"/>
          <w:sz w:val="20"/>
          <w:szCs w:val="20"/>
        </w:rPr>
        <w:t>0</w:t>
      </w:r>
      <w:r w:rsidR="0056506A">
        <w:rPr>
          <w:rFonts w:cstheme="minorHAnsi"/>
          <w:sz w:val="20"/>
          <w:szCs w:val="20"/>
        </w:rPr>
        <w:t>0</w:t>
      </w:r>
    </w:p>
    <w:p w14:paraId="537B69EC" w14:textId="5D091AF4" w:rsidR="006F4D66" w:rsidRPr="00065F27" w:rsidRDefault="006F4D66" w:rsidP="00065F27">
      <w:pPr>
        <w:spacing w:line="360" w:lineRule="auto"/>
        <w:ind w:left="360"/>
        <w:jc w:val="center"/>
        <w:rPr>
          <w:rFonts w:cstheme="minorHAnsi"/>
          <w:b/>
          <w:sz w:val="22"/>
          <w:szCs w:val="22"/>
          <w:lang w:val="sl-SI"/>
        </w:rPr>
      </w:pPr>
    </w:p>
    <w:p w14:paraId="415BF462" w14:textId="04DEC1E9" w:rsidR="00065F27" w:rsidRPr="00065F27" w:rsidRDefault="00065F27" w:rsidP="00065F27">
      <w:pPr>
        <w:spacing w:line="360" w:lineRule="auto"/>
        <w:ind w:left="360"/>
        <w:jc w:val="right"/>
        <w:rPr>
          <w:rFonts w:cstheme="minorHAnsi"/>
          <w:b/>
          <w:sz w:val="22"/>
          <w:szCs w:val="22"/>
          <w:lang w:val="sl-SI"/>
        </w:rPr>
      </w:pPr>
      <w:r w:rsidRPr="00065F27">
        <w:rPr>
          <w:rFonts w:cstheme="minorHAnsi"/>
          <w:b/>
          <w:sz w:val="22"/>
          <w:szCs w:val="22"/>
          <w:lang w:val="sl-SI"/>
        </w:rPr>
        <w:t>VELJA GOVORJENA BESEDA.</w:t>
      </w:r>
    </w:p>
    <w:p w14:paraId="76CA4958" w14:textId="77777777" w:rsidR="00BB47FC" w:rsidRPr="00BB47FC" w:rsidRDefault="00BB47FC" w:rsidP="00BB47FC">
      <w:pPr>
        <w:spacing w:line="360" w:lineRule="auto"/>
        <w:jc w:val="both"/>
        <w:rPr>
          <w:rFonts w:cstheme="minorHAnsi"/>
          <w:sz w:val="22"/>
          <w:szCs w:val="22"/>
          <w:lang w:val="sl-SI"/>
        </w:rPr>
      </w:pPr>
    </w:p>
    <w:p w14:paraId="37ED94C0" w14:textId="77777777" w:rsidR="00F477C9" w:rsidRPr="00F477C9" w:rsidRDefault="00F477C9" w:rsidP="00F477C9">
      <w:pPr>
        <w:spacing w:line="360" w:lineRule="auto"/>
        <w:jc w:val="both"/>
        <w:rPr>
          <w:rFonts w:cstheme="minorHAnsi"/>
          <w:bCs/>
          <w:i/>
          <w:sz w:val="22"/>
          <w:szCs w:val="22"/>
          <w:lang w:val="sl-SI"/>
        </w:rPr>
      </w:pPr>
      <w:r w:rsidRPr="00F477C9">
        <w:rPr>
          <w:rFonts w:cstheme="minorHAnsi"/>
          <w:bCs/>
          <w:i/>
          <w:sz w:val="22"/>
          <w:szCs w:val="22"/>
          <w:lang w:val="sl-SI"/>
        </w:rPr>
        <w:t>Spoštovani svojci padlih in civilnih žrtev ter ranjeni v vojni za Slovenijo,</w:t>
      </w:r>
    </w:p>
    <w:p w14:paraId="30705701" w14:textId="77777777" w:rsidR="00F477C9" w:rsidRPr="00F477C9" w:rsidRDefault="00F477C9" w:rsidP="00F477C9">
      <w:pPr>
        <w:spacing w:line="360" w:lineRule="auto"/>
        <w:jc w:val="both"/>
        <w:rPr>
          <w:rFonts w:cstheme="minorHAnsi"/>
          <w:bCs/>
          <w:i/>
          <w:sz w:val="22"/>
          <w:szCs w:val="22"/>
          <w:lang w:val="sl-SI"/>
        </w:rPr>
      </w:pPr>
      <w:r w:rsidRPr="00F477C9">
        <w:rPr>
          <w:rFonts w:cstheme="minorHAnsi"/>
          <w:bCs/>
          <w:i/>
          <w:sz w:val="22"/>
          <w:szCs w:val="22"/>
          <w:lang w:val="sl-SI"/>
        </w:rPr>
        <w:t xml:space="preserve">spoštovani visoki gostje, </w:t>
      </w:r>
    </w:p>
    <w:p w14:paraId="60C67F41" w14:textId="77777777" w:rsidR="00F477C9" w:rsidRPr="00F477C9" w:rsidRDefault="00F477C9" w:rsidP="00F477C9">
      <w:pPr>
        <w:spacing w:line="360" w:lineRule="auto"/>
        <w:jc w:val="both"/>
        <w:rPr>
          <w:rFonts w:cstheme="minorHAnsi"/>
          <w:bCs/>
          <w:i/>
          <w:sz w:val="22"/>
          <w:szCs w:val="22"/>
          <w:lang w:val="sl-SI"/>
        </w:rPr>
      </w:pPr>
      <w:proofErr w:type="gramStart"/>
      <w:r w:rsidRPr="00F477C9">
        <w:rPr>
          <w:rFonts w:cstheme="minorHAnsi"/>
          <w:bCs/>
          <w:i/>
          <w:sz w:val="22"/>
          <w:szCs w:val="22"/>
          <w:lang w:val="sl-SI"/>
        </w:rPr>
        <w:t>gospe</w:t>
      </w:r>
      <w:proofErr w:type="gramEnd"/>
      <w:r w:rsidRPr="00F477C9">
        <w:rPr>
          <w:rFonts w:cstheme="minorHAnsi"/>
          <w:bCs/>
          <w:i/>
          <w:sz w:val="22"/>
          <w:szCs w:val="22"/>
          <w:lang w:val="sl-SI"/>
        </w:rPr>
        <w:t xml:space="preserve"> in gospodje.</w:t>
      </w:r>
    </w:p>
    <w:p w14:paraId="3A0CBBCD" w14:textId="77777777" w:rsidR="00F477C9" w:rsidRPr="00F477C9" w:rsidRDefault="00F477C9" w:rsidP="00F477C9">
      <w:pPr>
        <w:spacing w:line="360" w:lineRule="auto"/>
        <w:jc w:val="both"/>
        <w:rPr>
          <w:rFonts w:cstheme="minorHAnsi"/>
          <w:bCs/>
          <w:sz w:val="22"/>
          <w:szCs w:val="22"/>
          <w:lang w:val="sl-SI"/>
        </w:rPr>
      </w:pPr>
    </w:p>
    <w:p w14:paraId="158D837D" w14:textId="77777777" w:rsidR="00F477C9" w:rsidRPr="00F477C9" w:rsidRDefault="00F477C9" w:rsidP="00F477C9">
      <w:pPr>
        <w:spacing w:line="360" w:lineRule="auto"/>
        <w:jc w:val="both"/>
        <w:rPr>
          <w:rFonts w:cstheme="minorHAnsi"/>
          <w:bCs/>
          <w:sz w:val="22"/>
          <w:szCs w:val="22"/>
          <w:lang w:val="sl-SI"/>
        </w:rPr>
      </w:pPr>
      <w:r w:rsidRPr="00F477C9">
        <w:rPr>
          <w:rFonts w:cstheme="minorHAnsi"/>
          <w:bCs/>
          <w:sz w:val="22"/>
          <w:szCs w:val="22"/>
          <w:lang w:val="sl-SI"/>
        </w:rPr>
        <w:t xml:space="preserve">Pred petintridesetimi leti smo stopili na pot samostojnosti ter zadihali kot svoboden in suveren narod. K temu so vodili številni mejniki, ki so jih oblikovali izjemni posamezniki z intelektualnega, kulturnega, političnega, diplomatskega, medijskega in vojaškega področja ter neomajna moč in enotnost slovenskega naroda. </w:t>
      </w:r>
    </w:p>
    <w:p w14:paraId="70FA07FB" w14:textId="77777777" w:rsidR="00F477C9" w:rsidRPr="00F477C9" w:rsidRDefault="00F477C9" w:rsidP="00F477C9">
      <w:pPr>
        <w:spacing w:line="360" w:lineRule="auto"/>
        <w:jc w:val="both"/>
        <w:rPr>
          <w:rFonts w:cstheme="minorHAnsi"/>
          <w:bCs/>
          <w:sz w:val="22"/>
          <w:szCs w:val="22"/>
          <w:lang w:val="sl-SI"/>
        </w:rPr>
      </w:pPr>
    </w:p>
    <w:p w14:paraId="43112384" w14:textId="77777777" w:rsidR="00F477C9" w:rsidRPr="00F477C9" w:rsidRDefault="00F477C9" w:rsidP="00F477C9">
      <w:pPr>
        <w:spacing w:line="360" w:lineRule="auto"/>
        <w:jc w:val="both"/>
        <w:rPr>
          <w:rFonts w:cstheme="minorHAnsi"/>
          <w:bCs/>
          <w:sz w:val="22"/>
          <w:szCs w:val="22"/>
          <w:lang w:val="sl-SI"/>
        </w:rPr>
      </w:pPr>
      <w:r w:rsidRPr="00F477C9">
        <w:rPr>
          <w:rFonts w:cstheme="minorHAnsi"/>
          <w:bCs/>
          <w:sz w:val="22"/>
          <w:szCs w:val="22"/>
          <w:lang w:val="sl-SI"/>
        </w:rPr>
        <w:t>Spomnimo se velikega vznemirjenja in zanosa ob razglasitvi izidov plebiscita ter sprejetja deklaracije o neodvisnosti in Temeljne ustavne listine o samostojnosti in neodvisnosti Republike Slovenije. Slovenija je s tem uradno postala neodvisna država. 26</w:t>
      </w:r>
      <w:proofErr w:type="gramStart"/>
      <w:r w:rsidRPr="00F477C9">
        <w:rPr>
          <w:rFonts w:cstheme="minorHAnsi"/>
          <w:bCs/>
          <w:sz w:val="22"/>
          <w:szCs w:val="22"/>
          <w:lang w:val="sl-SI"/>
        </w:rPr>
        <w:t xml:space="preserve">.  </w:t>
      </w:r>
      <w:proofErr w:type="gramEnd"/>
      <w:r w:rsidRPr="00F477C9">
        <w:rPr>
          <w:rFonts w:cstheme="minorHAnsi"/>
          <w:bCs/>
          <w:sz w:val="22"/>
          <w:szCs w:val="22"/>
          <w:lang w:val="sl-SI"/>
        </w:rPr>
        <w:t xml:space="preserve">junija 1991 smo na Trgu republike slovesno dvignili slovensko zastavo, istega večera je s ponosno simboliko zaplapolala tudi na vrhu Triglava. Uresničile so se dolgoletne sanje številnih rodov, ki so </w:t>
      </w:r>
      <w:proofErr w:type="gramStart"/>
      <w:r w:rsidRPr="00F477C9">
        <w:rPr>
          <w:rFonts w:cstheme="minorHAnsi"/>
          <w:bCs/>
          <w:sz w:val="22"/>
          <w:szCs w:val="22"/>
          <w:lang w:val="sl-SI"/>
        </w:rPr>
        <w:t>skozi</w:t>
      </w:r>
      <w:proofErr w:type="gramEnd"/>
      <w:r w:rsidRPr="00F477C9">
        <w:rPr>
          <w:rFonts w:cstheme="minorHAnsi"/>
          <w:bCs/>
          <w:sz w:val="22"/>
          <w:szCs w:val="22"/>
          <w:lang w:val="sl-SI"/>
        </w:rPr>
        <w:t xml:space="preserve"> stoletja ohranjali slovenski jezik, kulturo, identiteto in vero v pravico slovenskega naroda do lastne države. </w:t>
      </w:r>
    </w:p>
    <w:p w14:paraId="038C5832" w14:textId="77777777" w:rsidR="00F477C9" w:rsidRPr="00F477C9" w:rsidRDefault="00F477C9" w:rsidP="00F477C9">
      <w:pPr>
        <w:spacing w:line="360" w:lineRule="auto"/>
        <w:jc w:val="both"/>
        <w:rPr>
          <w:rFonts w:cstheme="minorHAnsi"/>
          <w:bCs/>
          <w:sz w:val="22"/>
          <w:szCs w:val="22"/>
          <w:lang w:val="sl-SI"/>
        </w:rPr>
      </w:pPr>
    </w:p>
    <w:p w14:paraId="7B6DB6BD" w14:textId="77777777" w:rsidR="00F477C9" w:rsidRDefault="00F477C9" w:rsidP="00F477C9">
      <w:pPr>
        <w:spacing w:line="360" w:lineRule="auto"/>
        <w:jc w:val="both"/>
        <w:rPr>
          <w:rFonts w:cstheme="minorHAnsi"/>
          <w:bCs/>
          <w:sz w:val="22"/>
          <w:szCs w:val="22"/>
          <w:lang w:val="sl-SI"/>
        </w:rPr>
      </w:pPr>
      <w:r w:rsidRPr="00F477C9">
        <w:rPr>
          <w:rFonts w:cstheme="minorHAnsi"/>
          <w:bCs/>
          <w:sz w:val="22"/>
          <w:szCs w:val="22"/>
          <w:lang w:val="sl-SI"/>
        </w:rPr>
        <w:t xml:space="preserve">V odločilnem trenutku smo prebivalke in prebivalci, državljanke in državljani, Slovenke in Slovenci brez omahovanja stopili skupaj. Združili so nas pogum, pripadnost, domoljubje in jasen cilj. Vedeli smo, da odločamo o svoji prihodnosti, o prihodnosti svojih otrok in o pravici, da sami oblikujemo lastno usodo. </w:t>
      </w:r>
    </w:p>
    <w:p w14:paraId="4DFE3EAF" w14:textId="77777777" w:rsidR="00F477C9" w:rsidRDefault="00F477C9" w:rsidP="00F477C9">
      <w:pPr>
        <w:spacing w:line="360" w:lineRule="auto"/>
        <w:jc w:val="both"/>
        <w:rPr>
          <w:rFonts w:cstheme="minorHAnsi"/>
          <w:bCs/>
          <w:sz w:val="22"/>
          <w:szCs w:val="22"/>
          <w:lang w:val="sl-SI"/>
        </w:rPr>
      </w:pPr>
    </w:p>
    <w:p w14:paraId="3A203674" w14:textId="3B0871B0" w:rsidR="00F477C9" w:rsidRPr="00F477C9" w:rsidRDefault="00F477C9" w:rsidP="00F477C9">
      <w:pPr>
        <w:spacing w:line="360" w:lineRule="auto"/>
        <w:jc w:val="both"/>
        <w:rPr>
          <w:rFonts w:cstheme="minorHAnsi"/>
          <w:bCs/>
          <w:sz w:val="22"/>
          <w:szCs w:val="22"/>
          <w:lang w:val="sl-SI"/>
        </w:rPr>
      </w:pPr>
      <w:bookmarkStart w:id="0" w:name="_GoBack"/>
      <w:bookmarkEnd w:id="0"/>
      <w:r w:rsidRPr="00F477C9">
        <w:rPr>
          <w:rFonts w:cstheme="minorHAnsi"/>
          <w:bCs/>
          <w:sz w:val="22"/>
          <w:szCs w:val="22"/>
          <w:lang w:val="sl-SI"/>
        </w:rPr>
        <w:lastRenderedPageBreak/>
        <w:t>Svet je s posnetkov dogodkov med osamosvojitveno vojno videl, kako smo Slovenke in Slovenci pogumno in dostojanstveno ob premikih in napadih enot jugoslovanske vojske na vsakem koraku izkazovali svojo prizadetost in odločno nestrinjanje. S svojo držo, solidarnostjo in neomajno voljo smo pokazali izjemno moralno moč naroda ter jasno sporočili, da se ne bomo vdali.</w:t>
      </w:r>
    </w:p>
    <w:p w14:paraId="00D5D424" w14:textId="77777777" w:rsidR="00F477C9" w:rsidRPr="00F477C9" w:rsidRDefault="00F477C9" w:rsidP="00F477C9">
      <w:pPr>
        <w:spacing w:line="360" w:lineRule="auto"/>
        <w:jc w:val="both"/>
        <w:rPr>
          <w:rFonts w:cstheme="minorHAnsi"/>
          <w:bCs/>
          <w:sz w:val="22"/>
          <w:szCs w:val="22"/>
          <w:lang w:val="sl-SI"/>
        </w:rPr>
      </w:pPr>
    </w:p>
    <w:p w14:paraId="26380DF2" w14:textId="77777777" w:rsidR="00F477C9" w:rsidRPr="00F477C9" w:rsidRDefault="00F477C9" w:rsidP="00F477C9">
      <w:pPr>
        <w:spacing w:line="360" w:lineRule="auto"/>
        <w:jc w:val="both"/>
        <w:rPr>
          <w:rFonts w:cstheme="minorHAnsi"/>
          <w:bCs/>
          <w:sz w:val="22"/>
          <w:szCs w:val="22"/>
          <w:lang w:val="sl-SI"/>
        </w:rPr>
      </w:pPr>
      <w:r w:rsidRPr="00F477C9">
        <w:rPr>
          <w:rFonts w:cstheme="minorHAnsi"/>
          <w:bCs/>
          <w:sz w:val="22"/>
          <w:szCs w:val="22"/>
          <w:lang w:val="sl-SI"/>
        </w:rPr>
        <w:t>Samostojna, neodvisna, suverena in demokratična Republika Slovenija je nastala zaradi enotnosti in odločenosti ljudi, ki so ne glede na tveganja vsak po svoje izražali in podpirali skupni cilj – zavarovanje naše državnosti. Med tistimi, ki so v prelomnih trenutkih prevzeli odgovornost, so bili pripadnice in pripadniki Teritorialne obrambe, organov za notranje zadeve in Milice ter različnih struktur civilne obrambe in družbe. Bili so mame in očetje, hčere in sinovi, sestre in bratje, vnukinje in vnuki, prijateljice in prijatelji, ki so dolžnost do domovine postavili pred lastno varnost, osebne želje in življenjske načrte. Vodili so jih pogum, predanost in globoka vera v pravico slovenskega naroda, da sam odloča o svoji prihodnosti. Prav zaradi njihove neomajne predanosti in požrtvovalnosti danes živimo v svobodni državi, ki jo gradimo na temeljih demokracije, vladavine prava, znanja in odgovornosti.</w:t>
      </w:r>
    </w:p>
    <w:p w14:paraId="4F7BBE7A" w14:textId="77777777" w:rsidR="00F477C9" w:rsidRPr="00F477C9" w:rsidRDefault="00F477C9" w:rsidP="00F477C9">
      <w:pPr>
        <w:spacing w:line="360" w:lineRule="auto"/>
        <w:jc w:val="both"/>
        <w:rPr>
          <w:rFonts w:cstheme="minorHAnsi"/>
          <w:bCs/>
          <w:sz w:val="22"/>
          <w:szCs w:val="22"/>
          <w:lang w:val="sl-SI"/>
        </w:rPr>
      </w:pPr>
    </w:p>
    <w:p w14:paraId="59473130" w14:textId="77777777" w:rsidR="00F477C9" w:rsidRPr="00F477C9" w:rsidRDefault="00F477C9" w:rsidP="00F477C9">
      <w:pPr>
        <w:spacing w:line="360" w:lineRule="auto"/>
        <w:jc w:val="both"/>
        <w:rPr>
          <w:rFonts w:cstheme="minorHAnsi"/>
          <w:bCs/>
          <w:i/>
          <w:sz w:val="22"/>
          <w:szCs w:val="22"/>
          <w:lang w:val="sl-SI"/>
        </w:rPr>
      </w:pPr>
      <w:proofErr w:type="gramStart"/>
      <w:r w:rsidRPr="00F477C9">
        <w:rPr>
          <w:rFonts w:cstheme="minorHAnsi"/>
          <w:bCs/>
          <w:i/>
          <w:sz w:val="22"/>
          <w:szCs w:val="22"/>
          <w:lang w:val="sl-SI"/>
        </w:rPr>
        <w:t>Spoštovane</w:t>
      </w:r>
      <w:proofErr w:type="gramEnd"/>
      <w:r w:rsidRPr="00F477C9">
        <w:rPr>
          <w:rFonts w:cstheme="minorHAnsi"/>
          <w:bCs/>
          <w:i/>
          <w:sz w:val="22"/>
          <w:szCs w:val="22"/>
          <w:lang w:val="sl-SI"/>
        </w:rPr>
        <w:t xml:space="preserve"> in spoštovani.</w:t>
      </w:r>
    </w:p>
    <w:p w14:paraId="1B36DEF3" w14:textId="77777777" w:rsidR="00F477C9" w:rsidRPr="00F477C9" w:rsidRDefault="00F477C9" w:rsidP="00F477C9">
      <w:pPr>
        <w:spacing w:line="360" w:lineRule="auto"/>
        <w:jc w:val="both"/>
        <w:rPr>
          <w:rFonts w:cstheme="minorHAnsi"/>
          <w:bCs/>
          <w:sz w:val="22"/>
          <w:szCs w:val="22"/>
          <w:lang w:val="sl-SI"/>
        </w:rPr>
      </w:pPr>
    </w:p>
    <w:p w14:paraId="2313C1F5" w14:textId="77777777" w:rsidR="00F477C9" w:rsidRPr="00F477C9" w:rsidRDefault="00F477C9" w:rsidP="00F477C9">
      <w:pPr>
        <w:spacing w:line="360" w:lineRule="auto"/>
        <w:jc w:val="both"/>
        <w:rPr>
          <w:rFonts w:cstheme="minorHAnsi"/>
          <w:bCs/>
          <w:sz w:val="22"/>
          <w:szCs w:val="22"/>
          <w:lang w:val="sl-SI"/>
        </w:rPr>
      </w:pPr>
      <w:r w:rsidRPr="00F477C9">
        <w:rPr>
          <w:rFonts w:cstheme="minorHAnsi"/>
          <w:bCs/>
          <w:sz w:val="22"/>
          <w:szCs w:val="22"/>
          <w:lang w:val="sl-SI"/>
        </w:rPr>
        <w:t xml:space="preserve">Nasilje in vojne žal pogosto terjajo največji davek – človeško življenje. Za seboj puščajo praznino, neizpolnjene sanje ter rane in bolečine najbližjih. To je žrtev, ki presega čas in ostaja trajni opomin na visoko ceno svobode, miru in varnosti. Njene posledice ostajajo zapisane v življenjih družin, skupnosti in naroda. </w:t>
      </w:r>
    </w:p>
    <w:p w14:paraId="480497E4" w14:textId="77777777" w:rsidR="00F477C9" w:rsidRPr="00F477C9" w:rsidRDefault="00F477C9" w:rsidP="00F477C9">
      <w:pPr>
        <w:spacing w:line="360" w:lineRule="auto"/>
        <w:jc w:val="both"/>
        <w:rPr>
          <w:rFonts w:cstheme="minorHAnsi"/>
          <w:bCs/>
          <w:sz w:val="22"/>
          <w:szCs w:val="22"/>
          <w:lang w:val="sl-SI"/>
        </w:rPr>
      </w:pPr>
    </w:p>
    <w:p w14:paraId="7343CF08" w14:textId="77777777" w:rsidR="00F477C9" w:rsidRPr="00F477C9" w:rsidRDefault="00F477C9" w:rsidP="00F477C9">
      <w:pPr>
        <w:spacing w:line="360" w:lineRule="auto"/>
        <w:jc w:val="both"/>
        <w:rPr>
          <w:rFonts w:cstheme="minorHAnsi"/>
          <w:bCs/>
          <w:sz w:val="22"/>
          <w:szCs w:val="22"/>
          <w:lang w:val="sl-SI"/>
        </w:rPr>
      </w:pPr>
      <w:r w:rsidRPr="00F477C9">
        <w:rPr>
          <w:rFonts w:cstheme="minorHAnsi"/>
          <w:bCs/>
          <w:sz w:val="22"/>
          <w:szCs w:val="22"/>
          <w:lang w:val="sl-SI"/>
        </w:rPr>
        <w:t>Dovolite mi, da v imenu Republike Slovenije izrazim iskreno hvaležnost, globoko spoštovanje in poklon vsem, ki so</w:t>
      </w:r>
      <w:proofErr w:type="gramStart"/>
      <w:r w:rsidRPr="00F477C9">
        <w:rPr>
          <w:rFonts w:cstheme="minorHAnsi"/>
          <w:bCs/>
          <w:sz w:val="22"/>
          <w:szCs w:val="22"/>
          <w:lang w:val="sl-SI"/>
        </w:rPr>
        <w:t xml:space="preserve"> in</w:t>
      </w:r>
      <w:proofErr w:type="gramEnd"/>
      <w:r w:rsidRPr="00F477C9">
        <w:rPr>
          <w:rFonts w:cstheme="minorHAnsi"/>
          <w:bCs/>
          <w:sz w:val="22"/>
          <w:szCs w:val="22"/>
          <w:lang w:val="sl-SI"/>
        </w:rPr>
        <w:t xml:space="preserve"> ste prispevali k rojstvu naše države. Hvala za pogumna in požrtvovalna dejanja za samostojno, neodvisno in suvereno državo, ki bodo trajno zapisana v slovenskem zgodovinskem spominu. Naša skupna dolžnost je, da ohranjamo večni spomin na ta prelomni čas naše državnosti in na izjemne ljudi, ki so s svojo odločnostjo, predanostjo in žrtvami omogočili nastanek samostojne Slovenije.</w:t>
      </w:r>
    </w:p>
    <w:p w14:paraId="0B6A5182" w14:textId="77777777" w:rsidR="00F477C9" w:rsidRPr="00F477C9" w:rsidRDefault="00F477C9" w:rsidP="00F477C9">
      <w:pPr>
        <w:spacing w:line="360" w:lineRule="auto"/>
        <w:jc w:val="both"/>
        <w:rPr>
          <w:rFonts w:cstheme="minorHAnsi"/>
          <w:bCs/>
          <w:sz w:val="22"/>
          <w:szCs w:val="22"/>
          <w:lang w:val="sl-SI"/>
        </w:rPr>
      </w:pPr>
    </w:p>
    <w:p w14:paraId="08C59569" w14:textId="77777777" w:rsidR="00F477C9" w:rsidRPr="00F477C9" w:rsidRDefault="00F477C9" w:rsidP="00F477C9">
      <w:pPr>
        <w:spacing w:line="360" w:lineRule="auto"/>
        <w:jc w:val="both"/>
        <w:rPr>
          <w:rFonts w:cstheme="minorHAnsi"/>
          <w:bCs/>
          <w:sz w:val="22"/>
          <w:szCs w:val="22"/>
          <w:lang w:val="sl-SI"/>
        </w:rPr>
      </w:pPr>
      <w:r w:rsidRPr="00F477C9">
        <w:rPr>
          <w:rFonts w:cstheme="minorHAnsi"/>
          <w:bCs/>
          <w:sz w:val="22"/>
          <w:szCs w:val="22"/>
          <w:lang w:val="sl-SI"/>
        </w:rPr>
        <w:t>Iskrena hvala in naj nikoli ne bo pozabljeno.</w:t>
      </w:r>
    </w:p>
    <w:p w14:paraId="1F01A4EE" w14:textId="77777777" w:rsidR="00F477C9" w:rsidRPr="00F477C9" w:rsidRDefault="00F477C9" w:rsidP="00F477C9">
      <w:pPr>
        <w:spacing w:line="360" w:lineRule="auto"/>
        <w:jc w:val="both"/>
        <w:rPr>
          <w:rFonts w:cstheme="minorHAnsi"/>
          <w:bCs/>
          <w:sz w:val="22"/>
          <w:szCs w:val="22"/>
          <w:lang w:val="sl-SI"/>
        </w:rPr>
      </w:pPr>
    </w:p>
    <w:p w14:paraId="1D20F264" w14:textId="77777777" w:rsidR="00F477C9" w:rsidRPr="00F477C9" w:rsidRDefault="00F477C9" w:rsidP="00F477C9">
      <w:pPr>
        <w:spacing w:line="360" w:lineRule="auto"/>
        <w:jc w:val="both"/>
        <w:rPr>
          <w:rFonts w:cstheme="minorHAnsi"/>
          <w:bCs/>
          <w:sz w:val="22"/>
          <w:szCs w:val="22"/>
          <w:lang w:val="sl-SI"/>
        </w:rPr>
      </w:pPr>
      <w:r w:rsidRPr="00F477C9">
        <w:rPr>
          <w:rFonts w:cstheme="minorHAnsi"/>
          <w:bCs/>
          <w:sz w:val="22"/>
          <w:szCs w:val="22"/>
          <w:lang w:val="sl-SI"/>
        </w:rPr>
        <w:t>Naj živi in se razvija samostojna in neodvisna Republika Slovenija.</w:t>
      </w:r>
    </w:p>
    <w:p w14:paraId="1873B740" w14:textId="23DE3921" w:rsidR="00065F27" w:rsidRPr="00F477C9" w:rsidRDefault="00065F27" w:rsidP="005658A8">
      <w:pPr>
        <w:spacing w:line="360" w:lineRule="auto"/>
        <w:jc w:val="both"/>
        <w:rPr>
          <w:rFonts w:cstheme="minorHAnsi"/>
          <w:sz w:val="22"/>
          <w:szCs w:val="22"/>
        </w:rPr>
      </w:pPr>
    </w:p>
    <w:sectPr w:rsidR="00065F27" w:rsidRPr="00F477C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D498" w14:textId="77777777" w:rsidR="00DA4FCA" w:rsidRDefault="00DA4FCA" w:rsidP="009F6FB1">
      <w:r>
        <w:separator/>
      </w:r>
    </w:p>
  </w:endnote>
  <w:endnote w:type="continuationSeparator" w:id="0">
    <w:p w14:paraId="3D3FD671" w14:textId="77777777" w:rsidR="00DA4FCA" w:rsidRDefault="00DA4FCA"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7109" w14:textId="77777777" w:rsidR="00DA4FCA" w:rsidRDefault="00DA4FCA" w:rsidP="009F6FB1">
      <w:r>
        <w:separator/>
      </w:r>
    </w:p>
  </w:footnote>
  <w:footnote w:type="continuationSeparator" w:id="0">
    <w:p w14:paraId="0B5FC881" w14:textId="77777777" w:rsidR="00DA4FCA" w:rsidRDefault="00DA4FCA"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00AB8"/>
    <w:rsid w:val="000112E0"/>
    <w:rsid w:val="00020F2F"/>
    <w:rsid w:val="000244AB"/>
    <w:rsid w:val="0003316B"/>
    <w:rsid w:val="00034C89"/>
    <w:rsid w:val="00047482"/>
    <w:rsid w:val="00053394"/>
    <w:rsid w:val="00054EAF"/>
    <w:rsid w:val="000553BF"/>
    <w:rsid w:val="00057C67"/>
    <w:rsid w:val="00065D7B"/>
    <w:rsid w:val="00065F27"/>
    <w:rsid w:val="0006627B"/>
    <w:rsid w:val="00066D57"/>
    <w:rsid w:val="0007213B"/>
    <w:rsid w:val="00074A11"/>
    <w:rsid w:val="0007646F"/>
    <w:rsid w:val="000772AA"/>
    <w:rsid w:val="000823F4"/>
    <w:rsid w:val="000A1680"/>
    <w:rsid w:val="000A3C6B"/>
    <w:rsid w:val="000B3EF7"/>
    <w:rsid w:val="000B740B"/>
    <w:rsid w:val="000C372D"/>
    <w:rsid w:val="000C66D1"/>
    <w:rsid w:val="000D12F4"/>
    <w:rsid w:val="000D58FE"/>
    <w:rsid w:val="000E030E"/>
    <w:rsid w:val="000E2DAA"/>
    <w:rsid w:val="000E336C"/>
    <w:rsid w:val="000F2DB1"/>
    <w:rsid w:val="001124D7"/>
    <w:rsid w:val="00116427"/>
    <w:rsid w:val="00121DA8"/>
    <w:rsid w:val="00126171"/>
    <w:rsid w:val="001312B2"/>
    <w:rsid w:val="00132A72"/>
    <w:rsid w:val="00133C83"/>
    <w:rsid w:val="00133DE2"/>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24DDD"/>
    <w:rsid w:val="003378C8"/>
    <w:rsid w:val="00342179"/>
    <w:rsid w:val="0034520E"/>
    <w:rsid w:val="00347A25"/>
    <w:rsid w:val="00353EE9"/>
    <w:rsid w:val="00355E66"/>
    <w:rsid w:val="00361F81"/>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3F5463"/>
    <w:rsid w:val="004007FE"/>
    <w:rsid w:val="00401332"/>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21F5"/>
    <w:rsid w:val="004A50F5"/>
    <w:rsid w:val="004B5E5B"/>
    <w:rsid w:val="004C41A0"/>
    <w:rsid w:val="004C7258"/>
    <w:rsid w:val="004D6E31"/>
    <w:rsid w:val="004E2D32"/>
    <w:rsid w:val="004F0393"/>
    <w:rsid w:val="004F7D74"/>
    <w:rsid w:val="005047F6"/>
    <w:rsid w:val="00504C14"/>
    <w:rsid w:val="005154DC"/>
    <w:rsid w:val="00523A86"/>
    <w:rsid w:val="00525111"/>
    <w:rsid w:val="00541181"/>
    <w:rsid w:val="00546652"/>
    <w:rsid w:val="00555AA8"/>
    <w:rsid w:val="00555ED4"/>
    <w:rsid w:val="00556010"/>
    <w:rsid w:val="00557B6C"/>
    <w:rsid w:val="0056506A"/>
    <w:rsid w:val="005658A8"/>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5F6C1A"/>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257F"/>
    <w:rsid w:val="006F4D66"/>
    <w:rsid w:val="006F54D4"/>
    <w:rsid w:val="006F60D9"/>
    <w:rsid w:val="00701F2F"/>
    <w:rsid w:val="007037D3"/>
    <w:rsid w:val="007126DE"/>
    <w:rsid w:val="0072009E"/>
    <w:rsid w:val="007419A5"/>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3ACB"/>
    <w:rsid w:val="008C65E8"/>
    <w:rsid w:val="008D7701"/>
    <w:rsid w:val="008E1B80"/>
    <w:rsid w:val="008E3A55"/>
    <w:rsid w:val="008E410F"/>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51967"/>
    <w:rsid w:val="00A6502F"/>
    <w:rsid w:val="00A6535D"/>
    <w:rsid w:val="00A678E2"/>
    <w:rsid w:val="00A775F2"/>
    <w:rsid w:val="00AA39A6"/>
    <w:rsid w:val="00AC0E66"/>
    <w:rsid w:val="00AD5038"/>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B3983"/>
    <w:rsid w:val="00BB45D7"/>
    <w:rsid w:val="00BB47FC"/>
    <w:rsid w:val="00BC3593"/>
    <w:rsid w:val="00BC5E5E"/>
    <w:rsid w:val="00BD589A"/>
    <w:rsid w:val="00BE123A"/>
    <w:rsid w:val="00BE4800"/>
    <w:rsid w:val="00BE4FAE"/>
    <w:rsid w:val="00BF15B2"/>
    <w:rsid w:val="00BF6BE3"/>
    <w:rsid w:val="00C0169E"/>
    <w:rsid w:val="00C02E2E"/>
    <w:rsid w:val="00C03A34"/>
    <w:rsid w:val="00C0546A"/>
    <w:rsid w:val="00C07D45"/>
    <w:rsid w:val="00C2703A"/>
    <w:rsid w:val="00C33AB4"/>
    <w:rsid w:val="00C60DA5"/>
    <w:rsid w:val="00C63A33"/>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4FCA"/>
    <w:rsid w:val="00DA5A15"/>
    <w:rsid w:val="00DA7863"/>
    <w:rsid w:val="00DB2167"/>
    <w:rsid w:val="00DB461C"/>
    <w:rsid w:val="00DC0AEE"/>
    <w:rsid w:val="00DC2EDA"/>
    <w:rsid w:val="00DC3DCF"/>
    <w:rsid w:val="00DD1B1B"/>
    <w:rsid w:val="00DD3CE1"/>
    <w:rsid w:val="00DD3D34"/>
    <w:rsid w:val="00DD6A13"/>
    <w:rsid w:val="00DE1097"/>
    <w:rsid w:val="00DE17F5"/>
    <w:rsid w:val="00DE273C"/>
    <w:rsid w:val="00DE2C82"/>
    <w:rsid w:val="00DE6FF2"/>
    <w:rsid w:val="00DF142B"/>
    <w:rsid w:val="00E145B1"/>
    <w:rsid w:val="00E20ABF"/>
    <w:rsid w:val="00E22E52"/>
    <w:rsid w:val="00E237C0"/>
    <w:rsid w:val="00E27DD6"/>
    <w:rsid w:val="00E345DE"/>
    <w:rsid w:val="00E40969"/>
    <w:rsid w:val="00E41198"/>
    <w:rsid w:val="00E456EF"/>
    <w:rsid w:val="00E479E1"/>
    <w:rsid w:val="00E62A26"/>
    <w:rsid w:val="00E70F29"/>
    <w:rsid w:val="00E76B16"/>
    <w:rsid w:val="00E83BDB"/>
    <w:rsid w:val="00E92A01"/>
    <w:rsid w:val="00E97196"/>
    <w:rsid w:val="00EA02E0"/>
    <w:rsid w:val="00EA5068"/>
    <w:rsid w:val="00EB7739"/>
    <w:rsid w:val="00EC1074"/>
    <w:rsid w:val="00EC3864"/>
    <w:rsid w:val="00EC394F"/>
    <w:rsid w:val="00EC6DDA"/>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477C9"/>
    <w:rsid w:val="00F50CA6"/>
    <w:rsid w:val="00F55D63"/>
    <w:rsid w:val="00F6290F"/>
    <w:rsid w:val="00F6396C"/>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51354F-4E1B-42F4-8A3C-C29BDBDA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10</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2</cp:revision>
  <cp:lastPrinted>2023-11-09T11:40:00Z</cp:lastPrinted>
  <dcterms:created xsi:type="dcterms:W3CDTF">2026-06-18T12:08:00Z</dcterms:created>
  <dcterms:modified xsi:type="dcterms:W3CDTF">2026-06-18T12:08:00Z</dcterms:modified>
</cp:coreProperties>
</file>